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59A8F" w14:textId="77777777" w:rsidR="0049043C" w:rsidRDefault="0049043C" w:rsidP="0049043C">
      <w:pPr>
        <w:jc w:val="center"/>
      </w:pPr>
    </w:p>
    <w:p w14:paraId="32A20D29" w14:textId="6D2A7828" w:rsidR="002F3920" w:rsidRDefault="002C26AB" w:rsidP="004904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5348" wp14:editId="4414C04E">
                <wp:simplePos x="0" y="0"/>
                <wp:positionH relativeFrom="column">
                  <wp:posOffset>103505</wp:posOffset>
                </wp:positionH>
                <wp:positionV relativeFrom="paragraph">
                  <wp:posOffset>699770</wp:posOffset>
                </wp:positionV>
                <wp:extent cx="6587490" cy="2400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0DD1F4" w14:textId="0CB7FA8A" w:rsidR="008856DA" w:rsidRPr="004E5E40" w:rsidRDefault="008856DA" w:rsidP="00067A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043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tal Address</w:t>
                            </w:r>
                            <w:r w:rsidRPr="000F28A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O Box 2184 Victor Harbor SA 5211      </w:t>
                            </w:r>
                            <w:r w:rsidRPr="0049043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F1AEF">
                              <w:rPr>
                                <w:sz w:val="20"/>
                                <w:szCs w:val="20"/>
                              </w:rPr>
                              <w:t>Course Coordinator Paul Bagnell: 0417891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645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5pt;margin-top:55.1pt;width:518.7pt;height:1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" filled="f" stroked="f">
                <v:textbox style="mso-fit-shape-to-text:t">
                  <w:txbxContent>
                    <w:p w14:paraId="310DD1F4" w14:textId="0CB7FA8A" w:rsidR="008856DA" w:rsidRPr="004E5E40" w:rsidRDefault="008856DA" w:rsidP="00067A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043C">
                        <w:rPr>
                          <w:b/>
                          <w:bCs/>
                          <w:sz w:val="20"/>
                          <w:szCs w:val="20"/>
                        </w:rPr>
                        <w:t>Postal Address</w:t>
                      </w:r>
                      <w:r w:rsidRPr="000F28A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PO Box 2184 Victor Harbor SA 5211      </w:t>
                      </w:r>
                      <w:r w:rsidRPr="0049043C">
                        <w:rPr>
                          <w:b/>
                          <w:bCs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F1AEF">
                        <w:rPr>
                          <w:sz w:val="20"/>
                          <w:szCs w:val="20"/>
                        </w:rPr>
                        <w:t>Course Coordinator Paul Bagnell: 04178918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43C" w:rsidRPr="0049043C">
        <w:rPr>
          <w:b/>
          <w:bCs/>
          <w:color w:val="C00000"/>
          <w:sz w:val="28"/>
          <w:szCs w:val="28"/>
        </w:rPr>
        <w:t xml:space="preserve">VICTOR HARBOR </w:t>
      </w:r>
      <w:r w:rsidR="0049043C">
        <w:rPr>
          <w:noProof/>
        </w:rPr>
        <w:drawing>
          <wp:inline distT="0" distB="0" distL="0" distR="0" wp14:anchorId="30591428" wp14:editId="64670A29">
            <wp:extent cx="388620" cy="386166"/>
            <wp:effectExtent l="0" t="0" r="5080" b="0"/>
            <wp:docPr id="4" name="Picture 4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HAC Logo_r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083" cy="4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43C" w:rsidRPr="0049043C">
        <w:rPr>
          <w:b/>
          <w:bCs/>
          <w:color w:val="C00000"/>
          <w:sz w:val="28"/>
          <w:szCs w:val="28"/>
        </w:rPr>
        <w:t>ARCHERY CLUB</w:t>
      </w:r>
    </w:p>
    <w:p w14:paraId="57E7651D" w14:textId="77777777" w:rsidR="0049043C" w:rsidRDefault="0049043C" w:rsidP="0049043C">
      <w:pPr>
        <w:jc w:val="center"/>
      </w:pPr>
    </w:p>
    <w:p w14:paraId="6E23A22D" w14:textId="77777777" w:rsidR="00127FD4" w:rsidRDefault="00127FD4" w:rsidP="00067A77">
      <w:pPr>
        <w:jc w:val="center"/>
        <w:rPr>
          <w:b/>
          <w:sz w:val="22"/>
          <w:szCs w:val="22"/>
        </w:rPr>
      </w:pPr>
    </w:p>
    <w:p w14:paraId="6A56B1DA" w14:textId="722AC710" w:rsidR="00AA451A" w:rsidRPr="00067A77" w:rsidRDefault="00D570F8" w:rsidP="00067A77">
      <w:pPr>
        <w:jc w:val="center"/>
        <w:rPr>
          <w:b/>
          <w:sz w:val="22"/>
          <w:szCs w:val="22"/>
          <w:u w:val="single"/>
        </w:rPr>
      </w:pPr>
      <w:r w:rsidRPr="00067A77">
        <w:rPr>
          <w:b/>
          <w:sz w:val="22"/>
          <w:szCs w:val="22"/>
        </w:rPr>
        <w:t>BEGINNERS COURSE BOOKING FORM</w:t>
      </w:r>
    </w:p>
    <w:p w14:paraId="11AA56D8" w14:textId="77777777" w:rsidR="00D570F8" w:rsidRDefault="00D570F8" w:rsidP="00FC757A">
      <w:pPr>
        <w:rPr>
          <w:sz w:val="20"/>
          <w:szCs w:val="20"/>
        </w:rPr>
      </w:pPr>
    </w:p>
    <w:p w14:paraId="43339C60" w14:textId="77777777" w:rsidR="00067A77" w:rsidRDefault="003B5D78" w:rsidP="00F40182">
      <w:pPr>
        <w:jc w:val="center"/>
        <w:rPr>
          <w:sz w:val="20"/>
          <w:szCs w:val="20"/>
        </w:rPr>
      </w:pPr>
      <w:r w:rsidRPr="003B5D78">
        <w:rPr>
          <w:sz w:val="20"/>
          <w:szCs w:val="20"/>
        </w:rPr>
        <w:t xml:space="preserve">VHAC welcomes </w:t>
      </w:r>
      <w:r>
        <w:rPr>
          <w:sz w:val="20"/>
          <w:szCs w:val="20"/>
        </w:rPr>
        <w:t>anyone with an interest in Archery</w:t>
      </w:r>
      <w:r w:rsidR="00A80B8B">
        <w:rPr>
          <w:sz w:val="20"/>
          <w:szCs w:val="20"/>
        </w:rPr>
        <w:t xml:space="preserve"> to attend our Beginners Course.</w:t>
      </w:r>
      <w:r w:rsidR="00F40182">
        <w:rPr>
          <w:sz w:val="20"/>
          <w:szCs w:val="20"/>
        </w:rPr>
        <w:t xml:space="preserve">  </w:t>
      </w:r>
    </w:p>
    <w:p w14:paraId="70645CB9" w14:textId="09134465" w:rsidR="003B5D78" w:rsidRDefault="003B5D78" w:rsidP="00F40182">
      <w:pPr>
        <w:jc w:val="center"/>
        <w:rPr>
          <w:sz w:val="20"/>
          <w:szCs w:val="20"/>
        </w:rPr>
      </w:pPr>
      <w:r>
        <w:rPr>
          <w:sz w:val="20"/>
          <w:szCs w:val="20"/>
        </w:rPr>
        <w:t>There are no special requirements – all genders and ages may apply.</w:t>
      </w:r>
    </w:p>
    <w:p w14:paraId="1EE3DB58" w14:textId="77777777" w:rsidR="00F40182" w:rsidRDefault="00F40182" w:rsidP="00F40182">
      <w:pPr>
        <w:jc w:val="center"/>
        <w:rPr>
          <w:sz w:val="20"/>
          <w:szCs w:val="20"/>
        </w:rPr>
      </w:pPr>
    </w:p>
    <w:p w14:paraId="2662706C" w14:textId="7F18C9E0" w:rsidR="00F40182" w:rsidRDefault="00F40182" w:rsidP="00F4018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 full details of course costs and conditions, please refer to our website: </w:t>
      </w:r>
      <w:hyperlink r:id="rId8" w:history="1">
        <w:r w:rsidRPr="005A3A5A">
          <w:rPr>
            <w:rStyle w:val="Hyperlink"/>
            <w:sz w:val="20"/>
            <w:szCs w:val="20"/>
          </w:rPr>
          <w:t>www.victorharborarcheryclub.com</w:t>
        </w:r>
      </w:hyperlink>
    </w:p>
    <w:p w14:paraId="1A8248C9" w14:textId="77777777" w:rsidR="00F40182" w:rsidRPr="00A80B8B" w:rsidRDefault="00F40182" w:rsidP="00F40182">
      <w:pPr>
        <w:jc w:val="center"/>
        <w:rPr>
          <w:sz w:val="20"/>
          <w:szCs w:val="20"/>
        </w:rPr>
      </w:pPr>
    </w:p>
    <w:p w14:paraId="16AE55DE" w14:textId="7BE677CF" w:rsidR="00711E5E" w:rsidRDefault="00AA451A" w:rsidP="00AA451A">
      <w:pPr>
        <w:jc w:val="center"/>
      </w:pPr>
      <w:r w:rsidRPr="00067A77">
        <w:rPr>
          <w:b/>
          <w:sz w:val="22"/>
          <w:szCs w:val="22"/>
        </w:rPr>
        <w:t>COST OF COURSE:</w:t>
      </w:r>
      <w:r>
        <w:t xml:space="preserve">  $1</w:t>
      </w:r>
      <w:r w:rsidR="00565740">
        <w:t>6</w:t>
      </w:r>
      <w:r>
        <w:t xml:space="preserve">0 per person </w:t>
      </w:r>
      <w:r w:rsidR="008856DA" w:rsidRPr="009F1AEF">
        <w:rPr>
          <w:bCs/>
        </w:rPr>
        <w:t>for</w:t>
      </w:r>
      <w:r w:rsidR="008856DA">
        <w:rPr>
          <w:b/>
        </w:rPr>
        <w:t xml:space="preserve"> 4</w:t>
      </w:r>
      <w:r w:rsidR="00BA2BBA" w:rsidRPr="001375CC">
        <w:rPr>
          <w:b/>
        </w:rPr>
        <w:t xml:space="preserve"> </w:t>
      </w:r>
      <w:r w:rsidR="00F96ADF" w:rsidRPr="001375CC">
        <w:rPr>
          <w:b/>
        </w:rPr>
        <w:t>hour</w:t>
      </w:r>
      <w:r w:rsidR="009F1AEF">
        <w:rPr>
          <w:b/>
        </w:rPr>
        <w:t>s</w:t>
      </w:r>
      <w:r w:rsidR="00711E5E" w:rsidRPr="00711E5E">
        <w:t xml:space="preserve"> </w:t>
      </w:r>
      <w:r w:rsidR="008856DA">
        <w:t>tuition.</w:t>
      </w:r>
    </w:p>
    <w:p w14:paraId="756441F1" w14:textId="22FAFB46" w:rsidR="00067A77" w:rsidRPr="00127FD4" w:rsidRDefault="00067A77" w:rsidP="00067A77">
      <w:pPr>
        <w:jc w:val="center"/>
        <w:rPr>
          <w:color w:val="C00000"/>
          <w:sz w:val="21"/>
          <w:szCs w:val="21"/>
        </w:rPr>
      </w:pPr>
      <w:r w:rsidRPr="00127FD4">
        <w:rPr>
          <w:color w:val="C00000"/>
          <w:sz w:val="21"/>
          <w:szCs w:val="21"/>
        </w:rPr>
        <w:t>$40 in line fee credits redeemable in the first month of becoming a full member.</w:t>
      </w:r>
    </w:p>
    <w:p w14:paraId="06022DE7" w14:textId="7120C2BA" w:rsidR="008856DA" w:rsidRPr="00127FD4" w:rsidRDefault="00077623" w:rsidP="00AA451A">
      <w:pPr>
        <w:jc w:val="center"/>
        <w:rPr>
          <w:b/>
          <w:bCs/>
          <w:sz w:val="21"/>
          <w:szCs w:val="21"/>
        </w:rPr>
      </w:pPr>
      <w:r w:rsidRPr="00127FD4">
        <w:rPr>
          <w:b/>
          <w:bCs/>
          <w:sz w:val="21"/>
          <w:szCs w:val="21"/>
        </w:rPr>
        <w:t xml:space="preserve">Full payment of course is </w:t>
      </w:r>
      <w:r w:rsidR="008856DA" w:rsidRPr="00127FD4">
        <w:rPr>
          <w:b/>
          <w:bCs/>
          <w:sz w:val="21"/>
          <w:szCs w:val="21"/>
        </w:rPr>
        <w:t>required at time of booking</w:t>
      </w:r>
      <w:r w:rsidRPr="00127FD4">
        <w:rPr>
          <w:b/>
          <w:bCs/>
          <w:sz w:val="21"/>
          <w:szCs w:val="21"/>
        </w:rPr>
        <w:t>.</w:t>
      </w:r>
    </w:p>
    <w:p w14:paraId="67BC50CD" w14:textId="77777777" w:rsidR="008856DA" w:rsidRDefault="008856DA" w:rsidP="00AA451A">
      <w:pPr>
        <w:jc w:val="center"/>
      </w:pPr>
    </w:p>
    <w:p w14:paraId="3E74B079" w14:textId="398FB10B" w:rsidR="008856DA" w:rsidRPr="00127FD4" w:rsidRDefault="008856DA" w:rsidP="00AA451A">
      <w:pPr>
        <w:jc w:val="center"/>
        <w:rPr>
          <w:bCs/>
          <w:sz w:val="22"/>
          <w:szCs w:val="22"/>
        </w:rPr>
      </w:pPr>
      <w:r w:rsidRPr="00127FD4">
        <w:rPr>
          <w:bCs/>
          <w:sz w:val="22"/>
          <w:szCs w:val="22"/>
        </w:rPr>
        <w:t xml:space="preserve">This course is held at </w:t>
      </w:r>
      <w:r w:rsidR="009F1AEF" w:rsidRPr="00127FD4">
        <w:rPr>
          <w:bCs/>
          <w:sz w:val="22"/>
          <w:szCs w:val="22"/>
        </w:rPr>
        <w:t>the VHAC grounds, 49 Back Valley Rd, Lower Inman Valley.</w:t>
      </w:r>
    </w:p>
    <w:p w14:paraId="1E71ED44" w14:textId="11EB5EF5" w:rsidR="008856DA" w:rsidRPr="00127FD4" w:rsidRDefault="008856DA" w:rsidP="0049043C">
      <w:pPr>
        <w:jc w:val="center"/>
        <w:rPr>
          <w:bCs/>
          <w:sz w:val="22"/>
          <w:szCs w:val="22"/>
        </w:rPr>
      </w:pPr>
      <w:r w:rsidRPr="00127FD4">
        <w:rPr>
          <w:bCs/>
          <w:sz w:val="22"/>
          <w:szCs w:val="22"/>
        </w:rPr>
        <w:t xml:space="preserve">Course time: </w:t>
      </w:r>
      <w:r w:rsidR="009F1AEF" w:rsidRPr="00127FD4">
        <w:rPr>
          <w:bCs/>
          <w:sz w:val="22"/>
          <w:szCs w:val="22"/>
        </w:rPr>
        <w:t>Saturdays 12noon to 4pm.</w:t>
      </w:r>
    </w:p>
    <w:p w14:paraId="787EE645" w14:textId="77777777" w:rsidR="003B5D78" w:rsidRPr="00A80B8B" w:rsidRDefault="003B5D78" w:rsidP="004B7627">
      <w:pPr>
        <w:rPr>
          <w:b/>
          <w:i/>
          <w:sz w:val="20"/>
          <w:szCs w:val="20"/>
        </w:rPr>
      </w:pPr>
    </w:p>
    <w:p w14:paraId="3754E3B2" w14:textId="1C868503" w:rsidR="003B5D78" w:rsidRDefault="004B7627" w:rsidP="00AA451A">
      <w:pPr>
        <w:jc w:val="center"/>
        <w:rPr>
          <w:b/>
          <w:i/>
          <w:sz w:val="18"/>
          <w:szCs w:val="18"/>
        </w:rPr>
      </w:pPr>
      <w:r w:rsidRPr="00C3500C">
        <w:rPr>
          <w:b/>
          <w:i/>
          <w:sz w:val="18"/>
          <w:szCs w:val="18"/>
        </w:rPr>
        <w:t>Please note:</w:t>
      </w:r>
      <w:r w:rsidRPr="00C3500C">
        <w:rPr>
          <w:i/>
          <w:sz w:val="18"/>
          <w:szCs w:val="18"/>
        </w:rPr>
        <w:t xml:space="preserve"> In signing up for this course a</w:t>
      </w:r>
      <w:r w:rsidR="003B5D78" w:rsidRPr="00C3500C">
        <w:rPr>
          <w:i/>
          <w:sz w:val="18"/>
          <w:szCs w:val="18"/>
        </w:rPr>
        <w:t>s a temporary membe</w:t>
      </w:r>
      <w:r w:rsidRPr="00C3500C">
        <w:rPr>
          <w:i/>
          <w:sz w:val="18"/>
          <w:szCs w:val="18"/>
        </w:rPr>
        <w:t>r</w:t>
      </w:r>
      <w:r w:rsidRPr="00C3500C">
        <w:rPr>
          <w:b/>
          <w:i/>
          <w:sz w:val="18"/>
          <w:szCs w:val="18"/>
        </w:rPr>
        <w:t>, you are giving permission for VHAC to use your name and take digital images of you for VHAC publicity purposes as deemed necessary by the club.</w:t>
      </w:r>
      <w:r w:rsidR="003B5D78" w:rsidRPr="00C3500C">
        <w:rPr>
          <w:b/>
          <w:i/>
          <w:sz w:val="18"/>
          <w:szCs w:val="18"/>
        </w:rPr>
        <w:t xml:space="preserve"> </w:t>
      </w:r>
    </w:p>
    <w:p w14:paraId="6FA9849A" w14:textId="2FF1BF06" w:rsidR="0049043C" w:rsidRDefault="0049043C" w:rsidP="00AA451A">
      <w:pPr>
        <w:jc w:val="center"/>
        <w:rPr>
          <w:b/>
          <w:i/>
          <w:sz w:val="18"/>
          <w:szCs w:val="18"/>
        </w:rPr>
      </w:pPr>
    </w:p>
    <w:p w14:paraId="47FDB80E" w14:textId="0309C28D" w:rsidR="008856DA" w:rsidRPr="00C3500C" w:rsidRDefault="008856DA" w:rsidP="0049043C">
      <w:pPr>
        <w:rPr>
          <w:b/>
          <w:i/>
          <w:sz w:val="18"/>
          <w:szCs w:val="18"/>
        </w:rPr>
      </w:pPr>
    </w:p>
    <w:p w14:paraId="1D7B208A" w14:textId="28793E11" w:rsidR="004B7627" w:rsidRPr="00A77F34" w:rsidRDefault="00127FD4" w:rsidP="004B7627">
      <w:pPr>
        <w:rPr>
          <w:b/>
          <w:sz w:val="20"/>
          <w:szCs w:val="20"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158C4" wp14:editId="4D37B02B">
                <wp:simplePos x="0" y="0"/>
                <wp:positionH relativeFrom="column">
                  <wp:posOffset>34591</wp:posOffset>
                </wp:positionH>
                <wp:positionV relativeFrom="paragraph">
                  <wp:posOffset>113732</wp:posOffset>
                </wp:positionV>
                <wp:extent cx="6756600" cy="0"/>
                <wp:effectExtent l="25400" t="76200" r="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A2694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8.95pt" to="534.7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" strokecolor="#c0504d [3205]">
                <v:stroke startarrow="open" endarrow="open"/>
              </v:line>
            </w:pict>
          </mc:Fallback>
        </mc:AlternateContent>
      </w:r>
      <w:r w:rsidR="00A77F34" w:rsidRPr="00A77F34">
        <w:rPr>
          <w:b/>
          <w:sz w:val="20"/>
          <w:szCs w:val="20"/>
        </w:rPr>
        <w:t xml:space="preserve">  </w:t>
      </w:r>
    </w:p>
    <w:p w14:paraId="7367B7B0" w14:textId="1483CFD1" w:rsidR="00A77F34" w:rsidRPr="00A77F34" w:rsidRDefault="00A77F34" w:rsidP="004B7627">
      <w:pPr>
        <w:rPr>
          <w:b/>
          <w:sz w:val="20"/>
          <w:szCs w:val="20"/>
        </w:rPr>
      </w:pPr>
    </w:p>
    <w:p w14:paraId="73652AEA" w14:textId="69BE2B73" w:rsidR="009B5649" w:rsidRDefault="009B5649" w:rsidP="004B762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AME </w:t>
      </w:r>
      <w:r w:rsidRPr="00923209">
        <w:rPr>
          <w:b/>
          <w:sz w:val="20"/>
          <w:szCs w:val="20"/>
        </w:rPr>
        <w:t>of Person/s attending cours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[please print]:</w:t>
      </w:r>
    </w:p>
    <w:p w14:paraId="6B8ABAAA" w14:textId="77777777" w:rsidR="008856DA" w:rsidRDefault="008856DA" w:rsidP="004B7627">
      <w:pPr>
        <w:rPr>
          <w:sz w:val="22"/>
          <w:szCs w:val="22"/>
        </w:rPr>
      </w:pPr>
    </w:p>
    <w:p w14:paraId="716FD152" w14:textId="77777777" w:rsidR="009B5649" w:rsidRDefault="009B5649" w:rsidP="004B7627">
      <w:pPr>
        <w:rPr>
          <w:sz w:val="22"/>
          <w:szCs w:val="22"/>
        </w:rPr>
      </w:pPr>
    </w:p>
    <w:p w14:paraId="3F95D3F0" w14:textId="6327E6C8" w:rsidR="009B5649" w:rsidRPr="00923209" w:rsidRDefault="009B5649" w:rsidP="004B7627">
      <w:pPr>
        <w:rPr>
          <w:b/>
          <w:sz w:val="20"/>
          <w:szCs w:val="20"/>
        </w:rPr>
      </w:pPr>
      <w:r w:rsidRPr="00923209">
        <w:rPr>
          <w:b/>
          <w:sz w:val="20"/>
          <w:szCs w:val="20"/>
        </w:rPr>
        <w:t>1.</w:t>
      </w:r>
      <w:r w:rsidR="00923209">
        <w:rPr>
          <w:b/>
          <w:sz w:val="20"/>
          <w:szCs w:val="20"/>
        </w:rPr>
        <w:t xml:space="preserve">   </w:t>
      </w:r>
      <w:r w:rsidR="00923209" w:rsidRPr="00923209">
        <w:rPr>
          <w:b/>
          <w:sz w:val="20"/>
          <w:szCs w:val="20"/>
        </w:rPr>
        <w:t xml:space="preserve"> </w:t>
      </w:r>
      <w:r w:rsidR="00923209" w:rsidRPr="00923209">
        <w:rPr>
          <w:sz w:val="20"/>
          <w:szCs w:val="20"/>
        </w:rPr>
        <w:t>_______________________________________</w:t>
      </w:r>
      <w:r w:rsidR="00923209">
        <w:rPr>
          <w:sz w:val="20"/>
          <w:szCs w:val="20"/>
        </w:rPr>
        <w:t>__</w:t>
      </w:r>
      <w:r w:rsidR="00923209" w:rsidRPr="00923209">
        <w:rPr>
          <w:sz w:val="20"/>
          <w:szCs w:val="20"/>
        </w:rPr>
        <w:t xml:space="preserve">_ </w:t>
      </w:r>
      <w:r w:rsidR="00923209">
        <w:rPr>
          <w:sz w:val="20"/>
          <w:szCs w:val="20"/>
        </w:rPr>
        <w:t xml:space="preserve">  </w:t>
      </w:r>
      <w:r w:rsidR="00923209" w:rsidRPr="00923209">
        <w:rPr>
          <w:b/>
          <w:sz w:val="20"/>
          <w:szCs w:val="20"/>
        </w:rPr>
        <w:t>2. ______________________________________</w:t>
      </w:r>
      <w:r w:rsidR="00923209">
        <w:rPr>
          <w:b/>
          <w:sz w:val="20"/>
          <w:szCs w:val="20"/>
        </w:rPr>
        <w:t xml:space="preserve">___  </w:t>
      </w:r>
      <w:r w:rsidR="00923209" w:rsidRPr="00923209">
        <w:rPr>
          <w:b/>
          <w:sz w:val="20"/>
          <w:szCs w:val="20"/>
        </w:rPr>
        <w:t xml:space="preserve"> 3. _______________________________________</w:t>
      </w:r>
      <w:r w:rsidR="00923209">
        <w:rPr>
          <w:b/>
          <w:sz w:val="20"/>
          <w:szCs w:val="20"/>
        </w:rPr>
        <w:t>____</w:t>
      </w:r>
    </w:p>
    <w:p w14:paraId="5EBC3C9A" w14:textId="0CCD84EA" w:rsidR="00923209" w:rsidRPr="00923209" w:rsidRDefault="00923209" w:rsidP="004B7627">
      <w:pPr>
        <w:rPr>
          <w:b/>
          <w:sz w:val="20"/>
          <w:szCs w:val="20"/>
        </w:rPr>
      </w:pPr>
    </w:p>
    <w:p w14:paraId="766DDA73" w14:textId="4370BAF5" w:rsidR="00923209" w:rsidRPr="00923209" w:rsidRDefault="00923209" w:rsidP="004B7627">
      <w:pPr>
        <w:rPr>
          <w:b/>
          <w:sz w:val="20"/>
          <w:szCs w:val="20"/>
        </w:rPr>
      </w:pPr>
      <w:r w:rsidRPr="00923209">
        <w:rPr>
          <w:b/>
          <w:sz w:val="20"/>
          <w:szCs w:val="20"/>
        </w:rPr>
        <w:t>Postal Address:  __________________________________________________________________________________________________________</w:t>
      </w:r>
      <w:r>
        <w:rPr>
          <w:b/>
          <w:sz w:val="20"/>
          <w:szCs w:val="20"/>
        </w:rPr>
        <w:t>_____________</w:t>
      </w:r>
    </w:p>
    <w:p w14:paraId="1B7CD454" w14:textId="77777777" w:rsidR="00923209" w:rsidRPr="00923209" w:rsidRDefault="00923209" w:rsidP="004B7627">
      <w:pPr>
        <w:rPr>
          <w:b/>
          <w:sz w:val="20"/>
          <w:szCs w:val="20"/>
        </w:rPr>
      </w:pPr>
    </w:p>
    <w:p w14:paraId="1EEA5782" w14:textId="7B8A0500" w:rsidR="00923209" w:rsidRPr="00923209" w:rsidRDefault="00923209" w:rsidP="004B7627">
      <w:pPr>
        <w:rPr>
          <w:b/>
          <w:sz w:val="20"/>
          <w:szCs w:val="20"/>
        </w:rPr>
      </w:pPr>
      <w:r w:rsidRPr="00923209">
        <w:rPr>
          <w:b/>
          <w:sz w:val="20"/>
          <w:szCs w:val="20"/>
        </w:rPr>
        <w:t>Phone No’s:         Home:________________________________            Mobile:________________________________</w:t>
      </w:r>
    </w:p>
    <w:p w14:paraId="78EEC223" w14:textId="38B50B4F" w:rsidR="00923209" w:rsidRPr="00923209" w:rsidRDefault="00923209" w:rsidP="004B7627">
      <w:pPr>
        <w:rPr>
          <w:b/>
          <w:sz w:val="20"/>
          <w:szCs w:val="20"/>
        </w:rPr>
      </w:pPr>
    </w:p>
    <w:p w14:paraId="338294A3" w14:textId="338D0429" w:rsidR="00EF6BAE" w:rsidRDefault="00923209" w:rsidP="004B7627">
      <w:pPr>
        <w:rPr>
          <w:b/>
          <w:sz w:val="20"/>
          <w:szCs w:val="20"/>
        </w:rPr>
      </w:pPr>
      <w:r w:rsidRPr="00923209">
        <w:rPr>
          <w:b/>
          <w:sz w:val="20"/>
          <w:szCs w:val="20"/>
        </w:rPr>
        <w:t>Email Address:  ___________________________________________</w:t>
      </w:r>
      <w:r>
        <w:rPr>
          <w:b/>
          <w:sz w:val="20"/>
          <w:szCs w:val="20"/>
        </w:rPr>
        <w:t>_____________</w:t>
      </w:r>
    </w:p>
    <w:p w14:paraId="60B95BAD" w14:textId="38C3C058" w:rsidR="008C45FA" w:rsidRDefault="00EF6BAE" w:rsidP="00FC75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48B6BF3E" w14:textId="77777777" w:rsidR="008856DA" w:rsidRDefault="008856DA" w:rsidP="00FC757A">
      <w:pPr>
        <w:rPr>
          <w:b/>
          <w:sz w:val="20"/>
          <w:szCs w:val="20"/>
        </w:rPr>
      </w:pPr>
    </w:p>
    <w:p w14:paraId="58DCCA0F" w14:textId="28619DF7" w:rsidR="003E6E7C" w:rsidRDefault="00923209" w:rsidP="008856DA">
      <w:pPr>
        <w:jc w:val="center"/>
        <w:rPr>
          <w:sz w:val="20"/>
          <w:szCs w:val="20"/>
        </w:rPr>
      </w:pPr>
      <w:r>
        <w:rPr>
          <w:sz w:val="20"/>
          <w:szCs w:val="20"/>
        </w:rPr>
        <w:t>To confirm your booking</w:t>
      </w:r>
      <w:r w:rsidR="00DF331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F331F">
        <w:rPr>
          <w:sz w:val="20"/>
          <w:szCs w:val="20"/>
        </w:rPr>
        <w:t xml:space="preserve">please complete the </w:t>
      </w:r>
      <w:r w:rsidR="00DF331F" w:rsidRPr="002A11EF">
        <w:rPr>
          <w:b/>
          <w:i/>
          <w:sz w:val="20"/>
          <w:szCs w:val="20"/>
        </w:rPr>
        <w:t>Beginners Course Booking Form</w:t>
      </w:r>
      <w:r w:rsidR="00DF331F">
        <w:rPr>
          <w:sz w:val="20"/>
          <w:szCs w:val="20"/>
        </w:rPr>
        <w:t xml:space="preserve"> </w:t>
      </w:r>
      <w:r w:rsidR="002A11EF">
        <w:rPr>
          <w:sz w:val="20"/>
          <w:szCs w:val="20"/>
        </w:rPr>
        <w:t xml:space="preserve">and </w:t>
      </w:r>
      <w:r w:rsidR="00077623">
        <w:rPr>
          <w:sz w:val="20"/>
          <w:szCs w:val="20"/>
        </w:rPr>
        <w:t>complete payment</w:t>
      </w:r>
      <w:r w:rsidR="00692E16">
        <w:rPr>
          <w:sz w:val="20"/>
          <w:szCs w:val="20"/>
        </w:rPr>
        <w:t xml:space="preserve"> of $1</w:t>
      </w:r>
      <w:r w:rsidR="00565740">
        <w:rPr>
          <w:sz w:val="20"/>
          <w:szCs w:val="20"/>
        </w:rPr>
        <w:t>6</w:t>
      </w:r>
      <w:r w:rsidR="00692E16">
        <w:rPr>
          <w:sz w:val="20"/>
          <w:szCs w:val="20"/>
        </w:rPr>
        <w:t>0</w:t>
      </w:r>
      <w:r w:rsidR="00077623">
        <w:rPr>
          <w:sz w:val="20"/>
          <w:szCs w:val="20"/>
        </w:rPr>
        <w:t xml:space="preserve"> </w:t>
      </w:r>
      <w:r w:rsidR="00692E16">
        <w:rPr>
          <w:sz w:val="20"/>
          <w:szCs w:val="20"/>
        </w:rPr>
        <w:t>via direct bank deposit</w:t>
      </w:r>
      <w:r w:rsidR="00DF331F">
        <w:rPr>
          <w:sz w:val="20"/>
          <w:szCs w:val="20"/>
        </w:rPr>
        <w:t xml:space="preserve"> </w:t>
      </w:r>
      <w:r w:rsidR="00692E16">
        <w:rPr>
          <w:sz w:val="20"/>
          <w:szCs w:val="20"/>
        </w:rPr>
        <w:t>[information below]</w:t>
      </w:r>
    </w:p>
    <w:p w14:paraId="7CEFF8FB" w14:textId="7419D0CE" w:rsidR="00077623" w:rsidRDefault="00692E16" w:rsidP="003E6E7C">
      <w:pPr>
        <w:jc w:val="center"/>
        <w:rPr>
          <w:sz w:val="20"/>
          <w:szCs w:val="20"/>
        </w:rPr>
      </w:pPr>
      <w:r>
        <w:rPr>
          <w:sz w:val="20"/>
          <w:szCs w:val="20"/>
        </w:rPr>
        <w:t>E</w:t>
      </w:r>
      <w:r w:rsidR="003E6E7C">
        <w:rPr>
          <w:sz w:val="20"/>
          <w:szCs w:val="20"/>
        </w:rPr>
        <w:t xml:space="preserve">mail </w:t>
      </w:r>
      <w:r w:rsidR="008576FD">
        <w:rPr>
          <w:sz w:val="20"/>
          <w:szCs w:val="20"/>
        </w:rPr>
        <w:t xml:space="preserve">the </w:t>
      </w:r>
      <w:r w:rsidR="003E6E7C">
        <w:rPr>
          <w:sz w:val="20"/>
          <w:szCs w:val="20"/>
        </w:rPr>
        <w:t xml:space="preserve">completed form to Course Coordinator </w:t>
      </w:r>
      <w:r w:rsidR="00077623">
        <w:rPr>
          <w:sz w:val="20"/>
          <w:szCs w:val="20"/>
        </w:rPr>
        <w:t xml:space="preserve">Paul Bagnell </w:t>
      </w:r>
      <w:r w:rsidR="003E6E7C">
        <w:rPr>
          <w:sz w:val="20"/>
          <w:szCs w:val="20"/>
        </w:rPr>
        <w:t>at</w:t>
      </w:r>
      <w:r w:rsidR="00077623">
        <w:rPr>
          <w:sz w:val="20"/>
          <w:szCs w:val="20"/>
        </w:rPr>
        <w:t xml:space="preserve">: </w:t>
      </w:r>
      <w:hyperlink r:id="rId9" w:history="1">
        <w:r w:rsidR="00AE5DF6" w:rsidRPr="0033744D">
          <w:rPr>
            <w:rStyle w:val="Hyperlink"/>
            <w:sz w:val="20"/>
            <w:szCs w:val="20"/>
          </w:rPr>
          <w:t>paul.bagnell@hotmail.com</w:t>
        </w:r>
      </w:hyperlink>
    </w:p>
    <w:p w14:paraId="629C62E2" w14:textId="3F38B120" w:rsidR="00DF331F" w:rsidRDefault="00DF331F" w:rsidP="003E6E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A86FB7" w14:textId="1B376161" w:rsidR="00923209" w:rsidRDefault="00DF331F" w:rsidP="00DF33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form returned without </w:t>
      </w:r>
      <w:r w:rsidR="00692E16">
        <w:rPr>
          <w:sz w:val="20"/>
          <w:szCs w:val="20"/>
        </w:rPr>
        <w:t>payment</w:t>
      </w:r>
      <w:r w:rsidR="008576FD">
        <w:rPr>
          <w:sz w:val="20"/>
          <w:szCs w:val="20"/>
        </w:rPr>
        <w:t xml:space="preserve"> </w:t>
      </w:r>
      <w:r>
        <w:rPr>
          <w:sz w:val="20"/>
          <w:szCs w:val="20"/>
        </w:rPr>
        <w:t>will not be accepted.</w:t>
      </w:r>
    </w:p>
    <w:p w14:paraId="3E630B3C" w14:textId="77777777" w:rsidR="002A11EF" w:rsidRPr="00183A2B" w:rsidRDefault="002A11EF" w:rsidP="00DF331F">
      <w:pPr>
        <w:jc w:val="center"/>
        <w:rPr>
          <w:b/>
          <w:sz w:val="20"/>
          <w:szCs w:val="20"/>
          <w:u w:val="single"/>
        </w:rPr>
      </w:pPr>
    </w:p>
    <w:p w14:paraId="78B2C1A7" w14:textId="3118DB06" w:rsidR="002A11EF" w:rsidRDefault="002A11EF" w:rsidP="00DF331F">
      <w:pPr>
        <w:jc w:val="center"/>
        <w:rPr>
          <w:sz w:val="20"/>
          <w:szCs w:val="20"/>
        </w:rPr>
      </w:pPr>
      <w:r>
        <w:rPr>
          <w:sz w:val="20"/>
          <w:szCs w:val="20"/>
        </w:rPr>
        <w:t>A confirmation of your bo</w:t>
      </w:r>
      <w:r w:rsidR="008856DA">
        <w:rPr>
          <w:sz w:val="20"/>
          <w:szCs w:val="20"/>
        </w:rPr>
        <w:t>oking</w:t>
      </w:r>
      <w:r w:rsidR="00B72F3D">
        <w:rPr>
          <w:sz w:val="20"/>
          <w:szCs w:val="20"/>
        </w:rPr>
        <w:t xml:space="preserve"> and payment</w:t>
      </w:r>
      <w:r w:rsidR="008856DA">
        <w:rPr>
          <w:sz w:val="20"/>
          <w:szCs w:val="20"/>
        </w:rPr>
        <w:t xml:space="preserve"> </w:t>
      </w:r>
      <w:r>
        <w:rPr>
          <w:sz w:val="20"/>
          <w:szCs w:val="20"/>
        </w:rPr>
        <w:t>will be sent to you</w:t>
      </w:r>
      <w:r w:rsidR="008576FD">
        <w:rPr>
          <w:sz w:val="20"/>
          <w:szCs w:val="20"/>
        </w:rPr>
        <w:t xml:space="preserve"> before</w:t>
      </w:r>
      <w:r>
        <w:rPr>
          <w:sz w:val="20"/>
          <w:szCs w:val="20"/>
        </w:rPr>
        <w:t xml:space="preserve"> the course is due to start.  Please contact VHAC if this is not received.  If you are unable to attend your course, please notify VHAC </w:t>
      </w:r>
      <w:r w:rsidR="00A77F34">
        <w:rPr>
          <w:sz w:val="20"/>
          <w:szCs w:val="20"/>
        </w:rPr>
        <w:t>ASAP</w:t>
      </w:r>
      <w:r>
        <w:rPr>
          <w:sz w:val="20"/>
          <w:szCs w:val="20"/>
        </w:rPr>
        <w:t>.</w:t>
      </w:r>
    </w:p>
    <w:p w14:paraId="20593002" w14:textId="77777777" w:rsidR="008856DA" w:rsidRDefault="008856DA" w:rsidP="00DF331F">
      <w:pPr>
        <w:jc w:val="center"/>
        <w:rPr>
          <w:sz w:val="20"/>
          <w:szCs w:val="20"/>
        </w:rPr>
      </w:pPr>
    </w:p>
    <w:p w14:paraId="5BA0507D" w14:textId="11866BF9" w:rsidR="002A11EF" w:rsidRDefault="002A11EF" w:rsidP="00A80B8B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arent or guardian must accompany all children under the age of 16 years at all times.</w:t>
      </w:r>
    </w:p>
    <w:p w14:paraId="6CE8E421" w14:textId="4383AEC1" w:rsidR="00067A77" w:rsidRDefault="00067A77" w:rsidP="00A80B8B">
      <w:pPr>
        <w:jc w:val="center"/>
        <w:rPr>
          <w:b/>
          <w:i/>
          <w:sz w:val="20"/>
          <w:szCs w:val="20"/>
        </w:rPr>
      </w:pPr>
    </w:p>
    <w:p w14:paraId="40FDE3F6" w14:textId="2DD3FC7A" w:rsidR="00A80B8B" w:rsidRDefault="00127FD4" w:rsidP="00A80B8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B20D6" wp14:editId="49D4576D">
                <wp:simplePos x="0" y="0"/>
                <wp:positionH relativeFrom="column">
                  <wp:posOffset>31115</wp:posOffset>
                </wp:positionH>
                <wp:positionV relativeFrom="paragraph">
                  <wp:posOffset>23762</wp:posOffset>
                </wp:positionV>
                <wp:extent cx="6756400" cy="0"/>
                <wp:effectExtent l="25400" t="76200" r="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45C4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85pt" to="534.4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" strokecolor="#c0504d [3205]">
                <v:stroke startarrow="open" endarrow="open"/>
              </v:line>
            </w:pict>
          </mc:Fallback>
        </mc:AlternateContent>
      </w:r>
    </w:p>
    <w:p w14:paraId="11FE189E" w14:textId="1F5DD7B9" w:rsidR="00A80B8B" w:rsidRDefault="008576FD" w:rsidP="00A77F34">
      <w:pPr>
        <w:jc w:val="center"/>
        <w:rPr>
          <w:sz w:val="20"/>
          <w:szCs w:val="20"/>
        </w:rPr>
      </w:pPr>
      <w:r>
        <w:rPr>
          <w:sz w:val="20"/>
          <w:szCs w:val="20"/>
        </w:rPr>
        <w:t>To pay</w:t>
      </w:r>
      <w:r w:rsidR="00A80B8B">
        <w:rPr>
          <w:sz w:val="20"/>
          <w:szCs w:val="20"/>
        </w:rPr>
        <w:t xml:space="preserve"> via direct bank deposit</w:t>
      </w:r>
      <w:r>
        <w:rPr>
          <w:sz w:val="20"/>
          <w:szCs w:val="20"/>
        </w:rPr>
        <w:t xml:space="preserve">, </w:t>
      </w:r>
      <w:r w:rsidR="00A80B8B">
        <w:rPr>
          <w:sz w:val="20"/>
          <w:szCs w:val="20"/>
        </w:rPr>
        <w:t>the VHAC bank account details are:</w:t>
      </w:r>
    </w:p>
    <w:p w14:paraId="1063EBA3" w14:textId="77777777" w:rsidR="006A5338" w:rsidRDefault="006A5338" w:rsidP="00A77F34">
      <w:pPr>
        <w:jc w:val="center"/>
        <w:rPr>
          <w:sz w:val="20"/>
          <w:szCs w:val="20"/>
        </w:rPr>
      </w:pPr>
    </w:p>
    <w:p w14:paraId="6E6E2C77" w14:textId="30FFCE31" w:rsidR="00A80B8B" w:rsidRPr="00A80B8B" w:rsidRDefault="00A80B8B" w:rsidP="00FC757A">
      <w:pPr>
        <w:rPr>
          <w:b/>
          <w:sz w:val="20"/>
          <w:szCs w:val="20"/>
        </w:rPr>
      </w:pPr>
      <w:r w:rsidRPr="0001663F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 xml:space="preserve">SB:   </w:t>
      </w:r>
      <w:r w:rsidR="000F28A5">
        <w:rPr>
          <w:b/>
          <w:sz w:val="20"/>
          <w:szCs w:val="20"/>
        </w:rPr>
        <w:t>015 716</w:t>
      </w:r>
      <w:r>
        <w:rPr>
          <w:b/>
          <w:sz w:val="20"/>
          <w:szCs w:val="20"/>
        </w:rPr>
        <w:t xml:space="preserve">                      </w:t>
      </w:r>
      <w:r w:rsidR="00C3500C">
        <w:rPr>
          <w:b/>
          <w:sz w:val="20"/>
          <w:szCs w:val="20"/>
        </w:rPr>
        <w:t xml:space="preserve"> </w:t>
      </w:r>
      <w:r w:rsidR="000F28A5">
        <w:rPr>
          <w:b/>
          <w:sz w:val="20"/>
          <w:szCs w:val="20"/>
        </w:rPr>
        <w:t xml:space="preserve">       </w:t>
      </w:r>
      <w:r w:rsidR="002C26AB">
        <w:rPr>
          <w:b/>
          <w:sz w:val="20"/>
          <w:szCs w:val="20"/>
        </w:rPr>
        <w:t xml:space="preserve">     </w:t>
      </w:r>
      <w:r w:rsidR="000E22DD">
        <w:rPr>
          <w:b/>
          <w:sz w:val="20"/>
          <w:szCs w:val="20"/>
        </w:rPr>
        <w:t>Account No</w:t>
      </w:r>
      <w:r w:rsidR="00A77F34">
        <w:rPr>
          <w:b/>
          <w:sz w:val="20"/>
          <w:szCs w:val="20"/>
        </w:rPr>
        <w:t>:</w:t>
      </w:r>
      <w:r w:rsidR="00C3500C">
        <w:rPr>
          <w:b/>
          <w:sz w:val="20"/>
          <w:szCs w:val="20"/>
        </w:rPr>
        <w:t xml:space="preserve">  </w:t>
      </w:r>
      <w:r w:rsidR="000F28A5">
        <w:rPr>
          <w:b/>
          <w:sz w:val="20"/>
          <w:szCs w:val="20"/>
        </w:rPr>
        <w:t xml:space="preserve">283570184                                  </w:t>
      </w:r>
      <w:r w:rsidR="00A77F34">
        <w:rPr>
          <w:b/>
          <w:sz w:val="20"/>
          <w:szCs w:val="20"/>
        </w:rPr>
        <w:t>Account</w:t>
      </w:r>
      <w:r w:rsidR="000E22DD">
        <w:rPr>
          <w:b/>
          <w:sz w:val="20"/>
          <w:szCs w:val="20"/>
        </w:rPr>
        <w:t xml:space="preserve"> Name:</w:t>
      </w:r>
      <w:r w:rsidR="000F28A5">
        <w:rPr>
          <w:b/>
          <w:sz w:val="20"/>
          <w:szCs w:val="20"/>
        </w:rPr>
        <w:t xml:space="preserve">  Victor Harbor Archery Club</w:t>
      </w:r>
    </w:p>
    <w:p w14:paraId="343C826A" w14:textId="77777777" w:rsidR="006A5338" w:rsidRDefault="006A5338" w:rsidP="00A77F34">
      <w:pPr>
        <w:jc w:val="center"/>
        <w:rPr>
          <w:sz w:val="20"/>
          <w:szCs w:val="20"/>
        </w:rPr>
      </w:pPr>
    </w:p>
    <w:p w14:paraId="31222B7E" w14:textId="57205537" w:rsidR="002A11EF" w:rsidRDefault="000E22DD" w:rsidP="00A77F34">
      <w:pPr>
        <w:jc w:val="center"/>
        <w:rPr>
          <w:sz w:val="20"/>
          <w:szCs w:val="20"/>
        </w:rPr>
      </w:pPr>
      <w:r w:rsidRPr="006F2056">
        <w:rPr>
          <w:b/>
          <w:bCs/>
          <w:sz w:val="20"/>
          <w:szCs w:val="20"/>
          <w:u w:val="single"/>
        </w:rPr>
        <w:t xml:space="preserve">Please include </w:t>
      </w:r>
      <w:r w:rsidR="00A77F34" w:rsidRPr="006F2056">
        <w:rPr>
          <w:b/>
          <w:bCs/>
          <w:sz w:val="20"/>
          <w:szCs w:val="20"/>
          <w:u w:val="single"/>
        </w:rPr>
        <w:t>a description of payment</w:t>
      </w:r>
      <w:r w:rsidR="00A77F34">
        <w:rPr>
          <w:sz w:val="20"/>
          <w:szCs w:val="20"/>
        </w:rPr>
        <w:t xml:space="preserve"> e.g.:</w:t>
      </w:r>
      <w:r>
        <w:rPr>
          <w:sz w:val="20"/>
          <w:szCs w:val="20"/>
        </w:rPr>
        <w:t xml:space="preserve"> beginners</w:t>
      </w:r>
      <w:r w:rsidR="00820BAF">
        <w:rPr>
          <w:sz w:val="20"/>
          <w:szCs w:val="20"/>
        </w:rPr>
        <w:t xml:space="preserve"> </w:t>
      </w:r>
      <w:r w:rsidR="008576FD">
        <w:rPr>
          <w:sz w:val="20"/>
          <w:szCs w:val="20"/>
        </w:rPr>
        <w:t>course</w:t>
      </w:r>
      <w:r w:rsidR="00820BAF">
        <w:rPr>
          <w:sz w:val="20"/>
          <w:szCs w:val="20"/>
        </w:rPr>
        <w:t>/</w:t>
      </w:r>
      <w:r>
        <w:rPr>
          <w:sz w:val="20"/>
          <w:szCs w:val="20"/>
        </w:rPr>
        <w:t>your</w:t>
      </w:r>
      <w:r w:rsidR="002474AB">
        <w:rPr>
          <w:sz w:val="20"/>
          <w:szCs w:val="20"/>
        </w:rPr>
        <w:t xml:space="preserve"> </w:t>
      </w:r>
      <w:r>
        <w:rPr>
          <w:sz w:val="20"/>
          <w:szCs w:val="20"/>
        </w:rPr>
        <w:t>surname [beginner</w:t>
      </w:r>
      <w:r w:rsidR="008576FD">
        <w:rPr>
          <w:sz w:val="20"/>
          <w:szCs w:val="20"/>
        </w:rPr>
        <w:t>s</w:t>
      </w:r>
      <w:r w:rsidR="002474AB">
        <w:rPr>
          <w:sz w:val="20"/>
          <w:szCs w:val="20"/>
        </w:rPr>
        <w:t xml:space="preserve"> course/</w:t>
      </w:r>
      <w:r w:rsidR="008576FD">
        <w:rPr>
          <w:sz w:val="20"/>
          <w:szCs w:val="20"/>
        </w:rPr>
        <w:t>s</w:t>
      </w:r>
      <w:r>
        <w:rPr>
          <w:sz w:val="20"/>
          <w:szCs w:val="20"/>
        </w:rPr>
        <w:t>mith]</w:t>
      </w:r>
    </w:p>
    <w:p w14:paraId="06A19A0F" w14:textId="77777777" w:rsidR="00C3500C" w:rsidRDefault="00C3500C" w:rsidP="00A77F34">
      <w:pPr>
        <w:jc w:val="center"/>
        <w:rPr>
          <w:b/>
          <w:sz w:val="20"/>
          <w:szCs w:val="20"/>
        </w:rPr>
      </w:pPr>
    </w:p>
    <w:p w14:paraId="189377FF" w14:textId="6C6F3F1C" w:rsidR="008856DA" w:rsidRDefault="00A77F34" w:rsidP="008856DA">
      <w:pPr>
        <w:jc w:val="center"/>
        <w:rPr>
          <w:b/>
          <w:sz w:val="20"/>
          <w:szCs w:val="20"/>
        </w:rPr>
      </w:pPr>
      <w:r w:rsidRPr="00A77F34">
        <w:rPr>
          <w:b/>
          <w:sz w:val="20"/>
          <w:szCs w:val="20"/>
        </w:rPr>
        <w:t>Course dates and fees may be altered without notice.</w:t>
      </w:r>
    </w:p>
    <w:p w14:paraId="453915F2" w14:textId="77777777" w:rsidR="00183A2B" w:rsidRDefault="00183A2B" w:rsidP="008856DA">
      <w:pPr>
        <w:jc w:val="center"/>
        <w:rPr>
          <w:b/>
          <w:sz w:val="20"/>
          <w:szCs w:val="20"/>
        </w:rPr>
      </w:pPr>
    </w:p>
    <w:p w14:paraId="272B4E47" w14:textId="250A838A" w:rsidR="00A77F34" w:rsidRDefault="00A77F34" w:rsidP="0049043C">
      <w:pPr>
        <w:rPr>
          <w:b/>
          <w:sz w:val="20"/>
          <w:szCs w:val="20"/>
        </w:rPr>
      </w:pPr>
    </w:p>
    <w:p w14:paraId="236F5D67" w14:textId="1F6507D2" w:rsidR="00A77F34" w:rsidRDefault="008D0F75" w:rsidP="00A77F34">
      <w:pPr>
        <w:jc w:val="center"/>
        <w:rPr>
          <w:b/>
          <w:sz w:val="20"/>
          <w:szCs w:val="20"/>
        </w:rPr>
      </w:pPr>
      <w:r w:rsidRPr="00A77F3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B0E0A" wp14:editId="01E9D018">
                <wp:simplePos x="0" y="0"/>
                <wp:positionH relativeFrom="column">
                  <wp:posOffset>511810</wp:posOffset>
                </wp:positionH>
                <wp:positionV relativeFrom="paragraph">
                  <wp:posOffset>0</wp:posOffset>
                </wp:positionV>
                <wp:extent cx="5746750" cy="574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A6C5" w14:textId="0472AFBB" w:rsidR="008856DA" w:rsidRPr="000E22DD" w:rsidRDefault="008856DA" w:rsidP="00A77F3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0E22DD">
                              <w:rPr>
                                <w:b/>
                                <w:sz w:val="18"/>
                                <w:szCs w:val="18"/>
                              </w:rPr>
                              <w:t>Club use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 Course date: _______________ </w:t>
                            </w:r>
                            <w:r w:rsidRPr="000E22DD">
                              <w:rPr>
                                <w:sz w:val="18"/>
                                <w:szCs w:val="18"/>
                              </w:rPr>
                              <w:t>Form received by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0E22DD"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14:paraId="27EF0589" w14:textId="1F349D47" w:rsidR="008856DA" w:rsidRPr="000E22DD" w:rsidRDefault="008856DA" w:rsidP="00A77F3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0E22D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  <w:p w14:paraId="13BEEF1E" w14:textId="308B751B" w:rsidR="008856DA" w:rsidRPr="00A77F34" w:rsidRDefault="008856DA" w:rsidP="00A77F3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</w:t>
                            </w:r>
                            <w:r w:rsidR="008576FD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ymen</w:t>
                            </w:r>
                            <w:r w:rsidR="008576FD">
                              <w:rPr>
                                <w:sz w:val="18"/>
                                <w:szCs w:val="18"/>
                              </w:rPr>
                              <w:t xml:space="preserve">t received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 Receipt No: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0E0A" id="Text Box 3" o:spid="_x0000_s1027" type="#_x0000_t202" style="position:absolute;left:0;text-align:left;margin-left:40.3pt;margin-top:0;width:452.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" filled="f" stroked="f">
                <v:textbox>
                  <w:txbxContent>
                    <w:p w14:paraId="7FDBA6C5" w14:textId="0472AFBB" w:rsidR="008856DA" w:rsidRPr="000E22DD" w:rsidRDefault="008856DA" w:rsidP="00A77F3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0E22DD">
                        <w:rPr>
                          <w:b/>
                          <w:sz w:val="18"/>
                          <w:szCs w:val="18"/>
                        </w:rPr>
                        <w:t>Club use only</w:t>
                      </w:r>
                      <w:r>
                        <w:rPr>
                          <w:sz w:val="18"/>
                          <w:szCs w:val="18"/>
                        </w:rPr>
                        <w:t xml:space="preserve">:  Course date: _______________ </w:t>
                      </w:r>
                      <w:r w:rsidRPr="000E22DD">
                        <w:rPr>
                          <w:sz w:val="18"/>
                          <w:szCs w:val="18"/>
                        </w:rPr>
                        <w:t>Form received by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0E22DD">
                        <w:rPr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</w:p>
                    <w:p w14:paraId="27EF0589" w14:textId="1F349D47" w:rsidR="008856DA" w:rsidRPr="000E22DD" w:rsidRDefault="008856DA" w:rsidP="00A77F3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0E22DD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</w:t>
                      </w:r>
                    </w:p>
                    <w:p w14:paraId="13BEEF1E" w14:textId="308B751B" w:rsidR="008856DA" w:rsidRPr="00A77F34" w:rsidRDefault="008856DA" w:rsidP="00A77F3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           </w:t>
                      </w:r>
                      <w:r w:rsidR="008576FD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aymen</w:t>
                      </w:r>
                      <w:r w:rsidR="008576FD">
                        <w:rPr>
                          <w:sz w:val="18"/>
                          <w:szCs w:val="18"/>
                        </w:rPr>
                        <w:t xml:space="preserve">t received: 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___________ Receipt No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F34">
        <w:rPr>
          <w:b/>
          <w:sz w:val="20"/>
          <w:szCs w:val="20"/>
        </w:rPr>
        <w:t xml:space="preserve">     </w:t>
      </w:r>
    </w:p>
    <w:p w14:paraId="3A2C20ED" w14:textId="77777777" w:rsidR="00C3500C" w:rsidRDefault="00C3500C" w:rsidP="00A77F34">
      <w:pPr>
        <w:jc w:val="center"/>
        <w:rPr>
          <w:b/>
          <w:sz w:val="20"/>
          <w:szCs w:val="20"/>
        </w:rPr>
      </w:pPr>
    </w:p>
    <w:p w14:paraId="7930EFD0" w14:textId="77777777" w:rsidR="00FC757A" w:rsidRDefault="00FC757A" w:rsidP="00FC757A">
      <w:pPr>
        <w:rPr>
          <w:b/>
          <w:sz w:val="20"/>
          <w:szCs w:val="20"/>
        </w:rPr>
      </w:pPr>
    </w:p>
    <w:p w14:paraId="3FE8D13C" w14:textId="77777777" w:rsidR="008D0F75" w:rsidRDefault="00FC757A" w:rsidP="00FC757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14:paraId="2C209508" w14:textId="77777777" w:rsidR="008D0F75" w:rsidRDefault="008D0F75" w:rsidP="00FC757A">
      <w:pPr>
        <w:jc w:val="right"/>
        <w:rPr>
          <w:b/>
          <w:sz w:val="20"/>
          <w:szCs w:val="20"/>
        </w:rPr>
      </w:pPr>
    </w:p>
    <w:p w14:paraId="13158824" w14:textId="17E69150" w:rsidR="00C3500C" w:rsidRPr="00C3500C" w:rsidRDefault="00C3500C" w:rsidP="00FC757A">
      <w:pPr>
        <w:jc w:val="right"/>
        <w:rPr>
          <w:sz w:val="18"/>
          <w:szCs w:val="18"/>
        </w:rPr>
      </w:pPr>
      <w:r w:rsidRPr="00C3500C">
        <w:rPr>
          <w:sz w:val="18"/>
          <w:szCs w:val="18"/>
        </w:rPr>
        <w:t>VHAC</w:t>
      </w:r>
      <w:r>
        <w:rPr>
          <w:sz w:val="18"/>
          <w:szCs w:val="18"/>
        </w:rPr>
        <w:t xml:space="preserve"> beginner course 20</w:t>
      </w:r>
      <w:r w:rsidR="00077623">
        <w:rPr>
          <w:sz w:val="18"/>
          <w:szCs w:val="18"/>
        </w:rPr>
        <w:t>2</w:t>
      </w:r>
      <w:r w:rsidR="00D83683">
        <w:rPr>
          <w:sz w:val="18"/>
          <w:szCs w:val="18"/>
        </w:rPr>
        <w:t>3</w:t>
      </w:r>
    </w:p>
    <w:sectPr w:rsidR="00C3500C" w:rsidRPr="00C3500C" w:rsidSect="003E6E7C">
      <w:pgSz w:w="11900" w:h="16840"/>
      <w:pgMar w:top="284" w:right="567" w:bottom="340" w:left="56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3597" w14:textId="77777777" w:rsidR="00F23130" w:rsidRDefault="00F23130" w:rsidP="00A77F34">
      <w:r>
        <w:separator/>
      </w:r>
    </w:p>
  </w:endnote>
  <w:endnote w:type="continuationSeparator" w:id="0">
    <w:p w14:paraId="115DD623" w14:textId="77777777" w:rsidR="00F23130" w:rsidRDefault="00F23130" w:rsidP="00A7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3305" w14:textId="77777777" w:rsidR="00F23130" w:rsidRDefault="00F23130" w:rsidP="00A77F34">
      <w:r>
        <w:separator/>
      </w:r>
    </w:p>
  </w:footnote>
  <w:footnote w:type="continuationSeparator" w:id="0">
    <w:p w14:paraId="103E9039" w14:textId="77777777" w:rsidR="00F23130" w:rsidRDefault="00F23130" w:rsidP="00A7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93"/>
    <w:rsid w:val="000014EA"/>
    <w:rsid w:val="0001096E"/>
    <w:rsid w:val="0001663F"/>
    <w:rsid w:val="00021A1C"/>
    <w:rsid w:val="00066E9A"/>
    <w:rsid w:val="00067A77"/>
    <w:rsid w:val="00077623"/>
    <w:rsid w:val="000E22DD"/>
    <w:rsid w:val="000F28A5"/>
    <w:rsid w:val="00127FD4"/>
    <w:rsid w:val="001375CC"/>
    <w:rsid w:val="001742C8"/>
    <w:rsid w:val="00183A2B"/>
    <w:rsid w:val="00195495"/>
    <w:rsid w:val="001B3863"/>
    <w:rsid w:val="001C16F5"/>
    <w:rsid w:val="001E7EF8"/>
    <w:rsid w:val="002474AB"/>
    <w:rsid w:val="002650DA"/>
    <w:rsid w:val="002A11EF"/>
    <w:rsid w:val="002C26AB"/>
    <w:rsid w:val="002D0361"/>
    <w:rsid w:val="002F3920"/>
    <w:rsid w:val="0032518E"/>
    <w:rsid w:val="003B5D78"/>
    <w:rsid w:val="003E1949"/>
    <w:rsid w:val="003E6E7C"/>
    <w:rsid w:val="00415E93"/>
    <w:rsid w:val="004217E7"/>
    <w:rsid w:val="0049043C"/>
    <w:rsid w:val="004B7627"/>
    <w:rsid w:val="004E5E40"/>
    <w:rsid w:val="0053071D"/>
    <w:rsid w:val="00565740"/>
    <w:rsid w:val="005B58C5"/>
    <w:rsid w:val="0061155E"/>
    <w:rsid w:val="00650483"/>
    <w:rsid w:val="00692E16"/>
    <w:rsid w:val="006A4F10"/>
    <w:rsid w:val="006A5338"/>
    <w:rsid w:val="006C7CEA"/>
    <w:rsid w:val="006F2056"/>
    <w:rsid w:val="00711E5E"/>
    <w:rsid w:val="00713D7C"/>
    <w:rsid w:val="00820BAF"/>
    <w:rsid w:val="008576FD"/>
    <w:rsid w:val="008856DA"/>
    <w:rsid w:val="00887DFA"/>
    <w:rsid w:val="008C41B9"/>
    <w:rsid w:val="008C45FA"/>
    <w:rsid w:val="008C7276"/>
    <w:rsid w:val="008D0F75"/>
    <w:rsid w:val="00923209"/>
    <w:rsid w:val="009A055E"/>
    <w:rsid w:val="009B5649"/>
    <w:rsid w:val="009F1AEF"/>
    <w:rsid w:val="00A72F6B"/>
    <w:rsid w:val="00A77F34"/>
    <w:rsid w:val="00A80B8B"/>
    <w:rsid w:val="00AA451A"/>
    <w:rsid w:val="00AE5DF6"/>
    <w:rsid w:val="00B72F3D"/>
    <w:rsid w:val="00B82DD4"/>
    <w:rsid w:val="00BA2BBA"/>
    <w:rsid w:val="00C3500C"/>
    <w:rsid w:val="00C83FBD"/>
    <w:rsid w:val="00C91728"/>
    <w:rsid w:val="00D570F8"/>
    <w:rsid w:val="00D716CD"/>
    <w:rsid w:val="00D83683"/>
    <w:rsid w:val="00DF331F"/>
    <w:rsid w:val="00E17783"/>
    <w:rsid w:val="00E47868"/>
    <w:rsid w:val="00EF1C42"/>
    <w:rsid w:val="00EF6BAE"/>
    <w:rsid w:val="00F23130"/>
    <w:rsid w:val="00F40182"/>
    <w:rsid w:val="00F756E2"/>
    <w:rsid w:val="00F96ADF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61AB"/>
  <w14:defaultImageDpi w14:val="300"/>
  <w15:docId w15:val="{157884BD-308C-7442-878E-FDADE01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95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77F34"/>
  </w:style>
  <w:style w:type="character" w:customStyle="1" w:styleId="EndnoteTextChar">
    <w:name w:val="Endnote Text Char"/>
    <w:basedOn w:val="DefaultParagraphFont"/>
    <w:link w:val="EndnoteText"/>
    <w:uiPriority w:val="99"/>
    <w:rsid w:val="00A77F34"/>
  </w:style>
  <w:style w:type="character" w:styleId="EndnoteReference">
    <w:name w:val="endnote reference"/>
    <w:basedOn w:val="DefaultParagraphFont"/>
    <w:uiPriority w:val="99"/>
    <w:unhideWhenUsed/>
    <w:rsid w:val="00A77F34"/>
    <w:rPr>
      <w:vertAlign w:val="superscript"/>
    </w:rPr>
  </w:style>
  <w:style w:type="table" w:styleId="TableGrid">
    <w:name w:val="Table Grid"/>
    <w:basedOn w:val="TableNormal"/>
    <w:uiPriority w:val="59"/>
    <w:rsid w:val="008C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E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E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harborarcheryclub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ul.bagnel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3C662-67F9-FB4A-8A48-D0ED652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trutton</dc:creator>
  <cp:keywords/>
  <dc:description/>
  <cp:lastModifiedBy>Lydia Strutton</cp:lastModifiedBy>
  <cp:revision>3</cp:revision>
  <dcterms:created xsi:type="dcterms:W3CDTF">2023-08-05T11:56:00Z</dcterms:created>
  <dcterms:modified xsi:type="dcterms:W3CDTF">2023-11-11T03:58:00Z</dcterms:modified>
</cp:coreProperties>
</file>